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37FB46B4" w:rsidR="00240B66" w:rsidRPr="00C655B8" w:rsidRDefault="00924AA7" w:rsidP="00603466">
            <w:pPr>
              <w:spacing w:line="240" w:lineRule="exact"/>
              <w:ind w:firstLineChars="300" w:firstLine="660"/>
              <w:rPr>
                <w:sz w:val="22"/>
              </w:rPr>
            </w:pPr>
            <w:r>
              <w:rPr>
                <w:rFonts w:hint="eastAsia"/>
                <w:sz w:val="22"/>
              </w:rPr>
              <w:t>兵庫県立播磨特別支援学校長　下雅意　一之</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68A4E009"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0923B4">
              <w:rPr>
                <w:rFonts w:hint="eastAsia"/>
                <w:sz w:val="22"/>
              </w:rPr>
              <w:t>兵庫県立播磨</w:t>
            </w:r>
            <w:r w:rsidR="00005FC6">
              <w:rPr>
                <w:rFonts w:hint="eastAsia"/>
                <w:sz w:val="22"/>
              </w:rPr>
              <w:t>特別支援学校スクールバス運行管理</w:t>
            </w:r>
            <w:r w:rsidR="00603466" w:rsidRPr="00C655B8">
              <w:rPr>
                <w:rFonts w:hint="eastAsia"/>
                <w:sz w:val="22"/>
              </w:rPr>
              <w:t>業務</w:t>
            </w:r>
            <w:r w:rsidR="00005FC6">
              <w:rPr>
                <w:rFonts w:hint="eastAsia"/>
                <w:sz w:val="22"/>
              </w:rPr>
              <w:t>委託</w:t>
            </w:r>
            <w:bookmarkStart w:id="0" w:name="_GoBack"/>
            <w:bookmarkEnd w:id="0"/>
          </w:p>
          <w:p w14:paraId="71DC01BF" w14:textId="672C0AC0" w:rsidR="00240B66" w:rsidRPr="000923B4"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C8C2" w14:textId="77777777" w:rsidR="00D87DA0" w:rsidRDefault="00D87DA0">
      <w:r>
        <w:separator/>
      </w:r>
    </w:p>
  </w:endnote>
  <w:endnote w:type="continuationSeparator" w:id="0">
    <w:p w14:paraId="35372910" w14:textId="77777777" w:rsidR="00D87DA0" w:rsidRDefault="00D8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9C5F" w14:textId="77777777" w:rsidR="00D87DA0" w:rsidRDefault="00D87DA0">
      <w:r>
        <w:separator/>
      </w:r>
    </w:p>
  </w:footnote>
  <w:footnote w:type="continuationSeparator" w:id="0">
    <w:p w14:paraId="0E21D1AF" w14:textId="77777777" w:rsidR="00D87DA0" w:rsidRDefault="00D8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5FC6"/>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3B4"/>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4FE9"/>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4AA7"/>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87DA0"/>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D57C509A-21C3-494A-A2F1-32636D1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安本　恵理</cp:lastModifiedBy>
  <cp:revision>6</cp:revision>
  <cp:lastPrinted>2022-01-13T01:23:00Z</cp:lastPrinted>
  <dcterms:created xsi:type="dcterms:W3CDTF">2022-01-13T01:18:00Z</dcterms:created>
  <dcterms:modified xsi:type="dcterms:W3CDTF">2022-01-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